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8B" w:rsidRDefault="009A4516" w:rsidP="001C108B">
      <w:pPr>
        <w:rPr>
          <w:rFonts w:cstheme="minorHAnsi"/>
          <w:b/>
          <w:bCs/>
          <w:sz w:val="36"/>
          <w:szCs w:val="36"/>
          <w:u w:val="single"/>
        </w:rPr>
      </w:pPr>
      <w:r w:rsidRPr="001C108B">
        <w:rPr>
          <w:rFonts w:cstheme="minorHAnsi"/>
          <w:b/>
          <w:bCs/>
          <w:sz w:val="36"/>
          <w:szCs w:val="36"/>
          <w:u w:val="single"/>
        </w:rPr>
        <w:t xml:space="preserve">JAVA ASSIGNMENT </w:t>
      </w:r>
    </w:p>
    <w:p w:rsidR="001C108B" w:rsidRDefault="001C108B" w:rsidP="001C108B">
      <w:pPr>
        <w:ind w:left="0"/>
        <w:rPr>
          <w:rFonts w:cstheme="minorHAnsi"/>
        </w:rPr>
      </w:pPr>
    </w:p>
    <w:p w:rsidR="001C108B" w:rsidRPr="001C108B" w:rsidRDefault="001C108B" w:rsidP="001C108B">
      <w:pPr>
        <w:pStyle w:val="HTMLPreformatted"/>
        <w:rPr>
          <w:color w:val="000000"/>
        </w:rPr>
      </w:pPr>
      <w:r>
        <w:rPr>
          <w:rFonts w:cstheme="minorHAnsi"/>
        </w:rPr>
        <w:t>1.</w:t>
      </w:r>
      <w:r w:rsidRPr="001C108B">
        <w:rPr>
          <w:color w:val="000000"/>
        </w:rPr>
        <w:t xml:space="preserve"> 1.Encapsulation + Getter/Setter</w:t>
      </w:r>
    </w:p>
    <w:p w:rsidR="001C108B" w:rsidRPr="001C108B" w:rsidRDefault="001C108B" w:rsidP="001C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</w:pPr>
    </w:p>
    <w:p w:rsidR="001C108B" w:rsidRPr="001C108B" w:rsidRDefault="001C108B" w:rsidP="001C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</w:pPr>
      <w:r w:rsidRPr="001C108B"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  <w:t>WAP in Java</w:t>
      </w:r>
    </w:p>
    <w:p w:rsidR="001C108B" w:rsidRPr="001C108B" w:rsidRDefault="001C108B" w:rsidP="001C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</w:pPr>
      <w:r w:rsidRPr="001C108B"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  <w:t>Create a class named Employee with private instance variables empId, empName, and salary.</w:t>
      </w:r>
    </w:p>
    <w:p w:rsidR="001C108B" w:rsidRPr="001C108B" w:rsidRDefault="001C108B" w:rsidP="001C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</w:pPr>
      <w:r w:rsidRPr="001C108B"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  <w:t>Provide public getters and setters for all variables.</w:t>
      </w:r>
    </w:p>
    <w:p w:rsidR="001C108B" w:rsidRPr="001C108B" w:rsidRDefault="001C108B" w:rsidP="001C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</w:pPr>
      <w:r w:rsidRPr="001C108B"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  <w:t>Create a method displayDetails() to print employee details.</w:t>
      </w:r>
    </w:p>
    <w:p w:rsidR="001C108B" w:rsidRPr="001C108B" w:rsidRDefault="001C108B" w:rsidP="001C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</w:pPr>
      <w:r w:rsidRPr="001C108B">
        <w:rPr>
          <w:rFonts w:ascii="Courier New" w:eastAsia="Times New Roman" w:hAnsi="Courier New" w:cs="Courier New"/>
          <w:color w:val="000000"/>
          <w:sz w:val="20"/>
          <w:szCs w:val="20"/>
          <w:lang w:eastAsia="en-IN" w:bidi="ml-IN"/>
        </w:rPr>
        <w:t>Create an object in the main method and assign values using setters then display them.</w:t>
      </w:r>
    </w:p>
    <w:p w:rsidR="001C108B" w:rsidRDefault="001C108B" w:rsidP="001C108B">
      <w:pPr>
        <w:ind w:left="0"/>
        <w:rPr>
          <w:rFonts w:cstheme="minorHAnsi"/>
        </w:rPr>
      </w:pPr>
    </w:p>
    <w:p w:rsidR="001C108B" w:rsidRDefault="004244AC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040265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8B" w:rsidRDefault="001C108B" w:rsidP="001C108B">
      <w:pPr>
        <w:ind w:left="0"/>
        <w:rPr>
          <w:rFonts w:cstheme="minorHAnsi"/>
        </w:rPr>
      </w:pPr>
    </w:p>
    <w:p w:rsidR="001C108B" w:rsidRDefault="001C108B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6C" w:rsidRDefault="005C1C6C" w:rsidP="001C108B">
      <w:pPr>
        <w:ind w:left="0"/>
        <w:rPr>
          <w:rFonts w:cstheme="minorHAnsi"/>
        </w:rPr>
      </w:pPr>
    </w:p>
    <w:p w:rsidR="0039743F" w:rsidRDefault="0039743F" w:rsidP="005C1C6C">
      <w:pPr>
        <w:pStyle w:val="HTMLPreformatted"/>
        <w:rPr>
          <w:rFonts w:cstheme="minorHAnsi"/>
        </w:rPr>
      </w:pPr>
    </w:p>
    <w:p w:rsidR="0039743F" w:rsidRDefault="0039743F" w:rsidP="005C1C6C">
      <w:pPr>
        <w:pStyle w:val="HTMLPreformatted"/>
        <w:rPr>
          <w:rFonts w:cstheme="minorHAnsi"/>
        </w:rPr>
      </w:pPr>
    </w:p>
    <w:p w:rsidR="005C1C6C" w:rsidRDefault="005C1C6C" w:rsidP="005C1C6C">
      <w:pPr>
        <w:pStyle w:val="HTMLPreformatted"/>
        <w:rPr>
          <w:color w:val="000000"/>
        </w:rPr>
      </w:pPr>
      <w:r w:rsidRPr="005C1C6C">
        <w:rPr>
          <w:color w:val="000000"/>
        </w:rPr>
        <w:lastRenderedPageBreak/>
        <w:t xml:space="preserve"> </w:t>
      </w:r>
      <w:r>
        <w:rPr>
          <w:color w:val="000000"/>
        </w:rPr>
        <w:t>2.  Inheritance + Method Overriding</w:t>
      </w:r>
    </w:p>
    <w:p w:rsidR="005C1C6C" w:rsidRDefault="005C1C6C" w:rsidP="005C1C6C">
      <w:pPr>
        <w:pStyle w:val="HTMLPreformatted"/>
        <w:rPr>
          <w:color w:val="000000"/>
        </w:rPr>
      </w:pPr>
    </w:p>
    <w:p w:rsidR="005C1C6C" w:rsidRDefault="005C1C6C" w:rsidP="005C1C6C">
      <w:pPr>
        <w:pStyle w:val="HTMLPreformatted"/>
        <w:rPr>
          <w:color w:val="000000"/>
        </w:rPr>
      </w:pPr>
      <w:r>
        <w:rPr>
          <w:color w:val="000000"/>
        </w:rPr>
        <w:t>Create a base class Vehicle with a method fuelType() which prints "Runs on fuel".</w:t>
      </w:r>
    </w:p>
    <w:p w:rsidR="005C1C6C" w:rsidRDefault="005C1C6C" w:rsidP="005C1C6C">
      <w:pPr>
        <w:pStyle w:val="HTMLPreformatted"/>
        <w:rPr>
          <w:color w:val="000000"/>
        </w:rPr>
      </w:pPr>
      <w:r>
        <w:rPr>
          <w:color w:val="000000"/>
        </w:rPr>
        <w:t>Create a child class ElectricCar and override the fuelType() method to print "Runs on electricity".</w:t>
      </w:r>
    </w:p>
    <w:p w:rsidR="005C1C6C" w:rsidRDefault="005C1C6C" w:rsidP="005C1C6C">
      <w:pPr>
        <w:pStyle w:val="HTMLPreformatted"/>
        <w:rPr>
          <w:color w:val="000000"/>
        </w:rPr>
      </w:pPr>
      <w:r>
        <w:rPr>
          <w:color w:val="000000"/>
        </w:rPr>
        <w:t>Create objects of both classes and call their respective methods.</w:t>
      </w:r>
    </w:p>
    <w:p w:rsidR="005C1C6C" w:rsidRDefault="005C1C6C" w:rsidP="001C108B">
      <w:pPr>
        <w:ind w:left="0"/>
        <w:rPr>
          <w:rFonts w:cstheme="minorHAnsi"/>
        </w:rPr>
      </w:pPr>
    </w:p>
    <w:p w:rsidR="00010E70" w:rsidRDefault="0039743F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3F" w:rsidRDefault="0039743F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68" w:rsidRDefault="00036168" w:rsidP="001C108B">
      <w:pPr>
        <w:ind w:left="0"/>
        <w:rPr>
          <w:rFonts w:cstheme="minorHAnsi"/>
        </w:rPr>
      </w:pP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3. Constructor Overloading</w:t>
      </w:r>
    </w:p>
    <w:p w:rsidR="00036168" w:rsidRDefault="00036168" w:rsidP="00036168">
      <w:pPr>
        <w:pStyle w:val="HTMLPreformatted"/>
        <w:rPr>
          <w:color w:val="000000"/>
        </w:rPr>
      </w:pP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Create a class Product having instance variables productId, productName, and price.</w:t>
      </w: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Implement:</w:t>
      </w:r>
    </w:p>
    <w:p w:rsidR="00036168" w:rsidRDefault="00036168" w:rsidP="00036168">
      <w:pPr>
        <w:pStyle w:val="HTMLPreformatted"/>
        <w:rPr>
          <w:color w:val="000000"/>
        </w:rPr>
      </w:pP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A default constructor that prints "Product Created".</w:t>
      </w:r>
    </w:p>
    <w:p w:rsidR="00036168" w:rsidRDefault="00036168" w:rsidP="00036168">
      <w:pPr>
        <w:pStyle w:val="HTMLPreformatted"/>
        <w:rPr>
          <w:color w:val="000000"/>
        </w:rPr>
      </w:pP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A parameterized constructor that initializes the product details.</w:t>
      </w: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Write a method displayProduct() to print product details.</w:t>
      </w:r>
    </w:p>
    <w:p w:rsidR="00036168" w:rsidRDefault="00036168" w:rsidP="00036168">
      <w:pPr>
        <w:pStyle w:val="HTMLPreformatted"/>
        <w:rPr>
          <w:color w:val="000000"/>
        </w:rPr>
      </w:pPr>
      <w:r>
        <w:rPr>
          <w:color w:val="000000"/>
        </w:rPr>
        <w:t>Create both types of objects in the main method.</w:t>
      </w:r>
    </w:p>
    <w:p w:rsidR="00036168" w:rsidRDefault="00973517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17" w:rsidRDefault="00973517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2C" w:rsidRDefault="00EC4C2C" w:rsidP="001C108B">
      <w:pPr>
        <w:ind w:left="0"/>
        <w:rPr>
          <w:rFonts w:cstheme="minorHAnsi"/>
        </w:rPr>
      </w:pPr>
    </w:p>
    <w:p w:rsidR="00EC4C2C" w:rsidRDefault="00EC4C2C" w:rsidP="00EC4C2C">
      <w:pPr>
        <w:pStyle w:val="HTMLPreformatted"/>
        <w:rPr>
          <w:color w:val="000000"/>
        </w:rPr>
      </w:pPr>
      <w:r>
        <w:rPr>
          <w:color w:val="000000"/>
        </w:rPr>
        <w:t>4. Method Overloading</w:t>
      </w:r>
    </w:p>
    <w:p w:rsidR="00EC4C2C" w:rsidRDefault="00EC4C2C" w:rsidP="00EC4C2C">
      <w:pPr>
        <w:pStyle w:val="HTMLPreformatted"/>
        <w:rPr>
          <w:color w:val="000000"/>
        </w:rPr>
      </w:pPr>
    </w:p>
    <w:p w:rsidR="00EC4C2C" w:rsidRDefault="00EC4C2C" w:rsidP="00EC4C2C">
      <w:pPr>
        <w:pStyle w:val="HTMLPreformatted"/>
        <w:rPr>
          <w:color w:val="000000"/>
        </w:rPr>
      </w:pPr>
      <w:r>
        <w:rPr>
          <w:color w:val="000000"/>
        </w:rPr>
        <w:t>Create a class Calculator with overloaded methods add():</w:t>
      </w:r>
    </w:p>
    <w:p w:rsidR="00EC4C2C" w:rsidRDefault="00EC4C2C" w:rsidP="00EC4C2C">
      <w:pPr>
        <w:pStyle w:val="HTMLPreformatted"/>
        <w:rPr>
          <w:color w:val="000000"/>
        </w:rPr>
      </w:pPr>
    </w:p>
    <w:p w:rsidR="00EC4C2C" w:rsidRDefault="00EC4C2C" w:rsidP="00EC4C2C">
      <w:pPr>
        <w:pStyle w:val="HTMLPreformatted"/>
        <w:rPr>
          <w:color w:val="000000"/>
        </w:rPr>
      </w:pPr>
      <w:r>
        <w:rPr>
          <w:color w:val="000000"/>
        </w:rPr>
        <w:t>add(int a, int b)</w:t>
      </w:r>
    </w:p>
    <w:p w:rsidR="00EC4C2C" w:rsidRDefault="00EC4C2C" w:rsidP="00EC4C2C">
      <w:pPr>
        <w:pStyle w:val="HTMLPreformatted"/>
        <w:rPr>
          <w:color w:val="000000"/>
        </w:rPr>
      </w:pPr>
    </w:p>
    <w:p w:rsidR="00EC4C2C" w:rsidRDefault="00EC4C2C" w:rsidP="00EC4C2C">
      <w:pPr>
        <w:pStyle w:val="HTMLPreformatted"/>
        <w:rPr>
          <w:color w:val="000000"/>
        </w:rPr>
      </w:pPr>
      <w:r>
        <w:rPr>
          <w:color w:val="000000"/>
        </w:rPr>
        <w:t>add(double a, double b)</w:t>
      </w:r>
    </w:p>
    <w:p w:rsidR="00EC4C2C" w:rsidRDefault="00EC4C2C" w:rsidP="00EC4C2C">
      <w:pPr>
        <w:pStyle w:val="HTMLPreformatted"/>
        <w:rPr>
          <w:color w:val="000000"/>
        </w:rPr>
      </w:pPr>
      <w:r>
        <w:rPr>
          <w:color w:val="000000"/>
        </w:rPr>
        <w:t>Call both methods inside the main method and print results.</w:t>
      </w:r>
    </w:p>
    <w:p w:rsidR="00EC4C2C" w:rsidRDefault="003926B3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FE" w:rsidRDefault="00F807FE" w:rsidP="001C108B">
      <w:pPr>
        <w:ind w:left="0"/>
        <w:rPr>
          <w:rFonts w:cstheme="minorHAnsi"/>
        </w:rPr>
      </w:pPr>
    </w:p>
    <w:p w:rsidR="00F807FE" w:rsidRDefault="00F807FE" w:rsidP="00F807FE">
      <w:pPr>
        <w:pStyle w:val="HTMLPreformatted"/>
        <w:rPr>
          <w:color w:val="000000"/>
        </w:rPr>
      </w:pPr>
      <w:r>
        <w:rPr>
          <w:rFonts w:cstheme="minorHAnsi"/>
        </w:rPr>
        <w:t>5.</w:t>
      </w:r>
      <w:r w:rsidRPr="00F807FE">
        <w:rPr>
          <w:color w:val="000000"/>
        </w:rPr>
        <w:t xml:space="preserve"> </w:t>
      </w:r>
      <w:r>
        <w:rPr>
          <w:color w:val="000000"/>
        </w:rPr>
        <w:t>Create an abstract class Animal with an abstract method sound().</w:t>
      </w:r>
    </w:p>
    <w:p w:rsidR="00F807FE" w:rsidRDefault="00F807FE" w:rsidP="00F807FE">
      <w:pPr>
        <w:pStyle w:val="HTMLPreformatted"/>
        <w:rPr>
          <w:color w:val="000000"/>
        </w:rPr>
      </w:pPr>
      <w:r>
        <w:rPr>
          <w:color w:val="000000"/>
        </w:rPr>
        <w:t>Create two subclasses Dog and Cat and provide implementation for sound() method.</w:t>
      </w:r>
    </w:p>
    <w:p w:rsidR="00F807FE" w:rsidRDefault="00F807FE" w:rsidP="00F807FE">
      <w:pPr>
        <w:pStyle w:val="HTMLPreformatted"/>
        <w:rPr>
          <w:color w:val="000000"/>
        </w:rPr>
      </w:pPr>
      <w:r>
        <w:rPr>
          <w:color w:val="000000"/>
        </w:rPr>
        <w:t>Create objects and call sound() for each.</w:t>
      </w:r>
    </w:p>
    <w:p w:rsidR="00F807FE" w:rsidRDefault="00F807FE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FE" w:rsidRDefault="00F807FE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A9" w:rsidRDefault="00B708A9" w:rsidP="001C108B">
      <w:pPr>
        <w:ind w:left="0"/>
        <w:rPr>
          <w:rFonts w:cstheme="minorHAnsi"/>
        </w:rPr>
      </w:pPr>
    </w:p>
    <w:p w:rsidR="00060964" w:rsidRDefault="00060964" w:rsidP="00060964">
      <w:pPr>
        <w:pStyle w:val="HTMLPreformatted"/>
        <w:rPr>
          <w:color w:val="000000"/>
        </w:rPr>
      </w:pPr>
      <w:r w:rsidRPr="00060964">
        <w:rPr>
          <w:color w:val="000000"/>
        </w:rPr>
        <w:t xml:space="preserve"> </w:t>
      </w:r>
      <w:r>
        <w:rPr>
          <w:color w:val="000000"/>
        </w:rPr>
        <w:t>6.  Interface Implementation</w:t>
      </w:r>
    </w:p>
    <w:p w:rsidR="00060964" w:rsidRDefault="00060964" w:rsidP="00060964">
      <w:pPr>
        <w:pStyle w:val="HTMLPreformatted"/>
        <w:rPr>
          <w:color w:val="000000"/>
        </w:rPr>
      </w:pPr>
    </w:p>
    <w:p w:rsidR="00060964" w:rsidRDefault="00060964" w:rsidP="00060964">
      <w:pPr>
        <w:pStyle w:val="HTMLPreformatted"/>
        <w:rPr>
          <w:color w:val="000000"/>
        </w:rPr>
      </w:pPr>
      <w:r>
        <w:rPr>
          <w:color w:val="000000"/>
        </w:rPr>
        <w:t>Create an interface Payment with a method makePayment().</w:t>
      </w:r>
    </w:p>
    <w:p w:rsidR="00060964" w:rsidRDefault="00060964" w:rsidP="00060964">
      <w:pPr>
        <w:pStyle w:val="HTMLPreformatted"/>
        <w:rPr>
          <w:color w:val="000000"/>
        </w:rPr>
      </w:pPr>
      <w:r>
        <w:rPr>
          <w:color w:val="000000"/>
        </w:rPr>
        <w:t>Create two classes UPI and CreditCard implementing this interface and define their own payment messages.</w:t>
      </w:r>
    </w:p>
    <w:p w:rsidR="00060964" w:rsidRDefault="00060964" w:rsidP="00060964">
      <w:pPr>
        <w:pStyle w:val="HTMLPreformatted"/>
        <w:rPr>
          <w:color w:val="000000"/>
        </w:rPr>
      </w:pPr>
      <w:r>
        <w:rPr>
          <w:color w:val="000000"/>
        </w:rPr>
        <w:t>Call the method through interface reference.</w:t>
      </w:r>
    </w:p>
    <w:p w:rsidR="00FF77BA" w:rsidRDefault="00FF77BA" w:rsidP="001C108B">
      <w:pPr>
        <w:ind w:left="0"/>
        <w:rPr>
          <w:rFonts w:cstheme="minorHAnsi"/>
        </w:rPr>
      </w:pPr>
    </w:p>
    <w:p w:rsidR="00010E70" w:rsidRDefault="006A703C" w:rsidP="00010E70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3C" w:rsidRDefault="006A703C" w:rsidP="00010E70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CA" w:rsidRDefault="000021CA" w:rsidP="00010E70">
      <w:pPr>
        <w:pStyle w:val="HTMLPreformatted"/>
        <w:rPr>
          <w:color w:val="000000"/>
        </w:rPr>
      </w:pPr>
    </w:p>
    <w:p w:rsidR="000021CA" w:rsidRDefault="000021CA" w:rsidP="00010E70">
      <w:pPr>
        <w:pStyle w:val="HTMLPreformatted"/>
        <w:rPr>
          <w:color w:val="000000"/>
        </w:rPr>
      </w:pPr>
      <w:r>
        <w:rPr>
          <w:color w:val="000000"/>
        </w:rPr>
        <w:t>7.</w:t>
      </w:r>
      <w:r w:rsidRPr="000021CA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70" w:rsidRDefault="00010E70" w:rsidP="00010E70">
      <w:pPr>
        <w:pStyle w:val="HTMLPreformatted"/>
        <w:rPr>
          <w:color w:val="000000"/>
        </w:rPr>
      </w:pPr>
    </w:p>
    <w:p w:rsidR="00010E70" w:rsidRDefault="00010E70" w:rsidP="00010E70">
      <w:pPr>
        <w:pStyle w:val="HTMLPreformatted"/>
        <w:rPr>
          <w:color w:val="000000"/>
        </w:rPr>
      </w:pPr>
      <w:r>
        <w:rPr>
          <w:color w:val="000000"/>
        </w:rPr>
        <w:t>8.  Polymorphism (Dynamic Binding)</w:t>
      </w:r>
    </w:p>
    <w:p w:rsidR="00010E70" w:rsidRDefault="00010E70" w:rsidP="00010E70">
      <w:pPr>
        <w:pStyle w:val="HTMLPreformatted"/>
        <w:rPr>
          <w:color w:val="000000"/>
        </w:rPr>
      </w:pPr>
    </w:p>
    <w:p w:rsidR="00010E70" w:rsidRDefault="00010E70" w:rsidP="00010E70">
      <w:pPr>
        <w:pStyle w:val="HTMLPreformatted"/>
        <w:rPr>
          <w:color w:val="000000"/>
        </w:rPr>
      </w:pPr>
      <w:r>
        <w:rPr>
          <w:color w:val="000000"/>
        </w:rPr>
        <w:t>Create a parent class Shape with a method area().</w:t>
      </w:r>
    </w:p>
    <w:p w:rsidR="00010E70" w:rsidRDefault="00010E70" w:rsidP="00010E70">
      <w:pPr>
        <w:pStyle w:val="HTMLPreformatted"/>
        <w:rPr>
          <w:color w:val="000000"/>
        </w:rPr>
      </w:pPr>
      <w:r>
        <w:rPr>
          <w:color w:val="000000"/>
        </w:rPr>
        <w:t>Create subclasses Rectangle and Circle and override the area() method.</w:t>
      </w:r>
    </w:p>
    <w:p w:rsidR="00010E70" w:rsidRDefault="00010E70" w:rsidP="00010E70">
      <w:pPr>
        <w:pStyle w:val="HTMLPreformatted"/>
        <w:rPr>
          <w:color w:val="000000"/>
        </w:rPr>
      </w:pPr>
      <w:r>
        <w:rPr>
          <w:color w:val="000000"/>
        </w:rPr>
        <w:t>Create a reference of Shape and assign objects of both subclasses one by one, calling area() each time.</w:t>
      </w:r>
    </w:p>
    <w:p w:rsidR="00010E70" w:rsidRDefault="00010E70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70" w:rsidRDefault="00010E70" w:rsidP="001C108B">
      <w:pPr>
        <w:ind w:left="0"/>
        <w:rPr>
          <w:rFonts w:cstheme="minorHAnsi"/>
        </w:rPr>
      </w:pPr>
      <w:r>
        <w:rPr>
          <w:rFonts w:cstheme="minorHAnsi"/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36" w:rsidRDefault="00211536" w:rsidP="001C108B">
      <w:pPr>
        <w:ind w:left="0"/>
        <w:rPr>
          <w:rFonts w:cstheme="minorHAnsi"/>
        </w:rPr>
      </w:pP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9.  Final Keyword</w:t>
      </w:r>
    </w:p>
    <w:p w:rsidR="00211536" w:rsidRDefault="00211536" w:rsidP="00211536">
      <w:pPr>
        <w:pStyle w:val="HTMLPreformatted"/>
        <w:rPr>
          <w:color w:val="000000"/>
        </w:rPr>
      </w:pP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 class Bank with a final variable IFSC and final method showIFSC()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Try creating a subclass HDFCBank and attempt overriding the final method (should show compile-time restriction)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 main method to demonstrate usage.</w:t>
      </w:r>
    </w:p>
    <w:p w:rsidR="00211536" w:rsidRDefault="00152A1D" w:rsidP="00211536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36" w:rsidRDefault="00211536" w:rsidP="00211536">
      <w:pPr>
        <w:pStyle w:val="HTMLPreformatted"/>
        <w:rPr>
          <w:color w:val="000000"/>
        </w:rPr>
      </w:pP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10.  Static Keyword</w:t>
      </w:r>
    </w:p>
    <w:p w:rsidR="00211536" w:rsidRDefault="00211536" w:rsidP="00211536">
      <w:pPr>
        <w:pStyle w:val="HTMLPreformatted"/>
        <w:rPr>
          <w:color w:val="000000"/>
        </w:rPr>
      </w:pP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 class Student having static variable collegeName and instance variables name and rollNo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Write a method to print both static and instance data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multiple objects to show static value remains constant.</w:t>
      </w:r>
    </w:p>
    <w:p w:rsidR="00211536" w:rsidRDefault="00211536" w:rsidP="00211536">
      <w:pPr>
        <w:pStyle w:val="HTMLPreformatted"/>
        <w:rPr>
          <w:color w:val="000000"/>
        </w:rPr>
      </w:pPr>
    </w:p>
    <w:p w:rsidR="00211536" w:rsidRDefault="00F66AE2" w:rsidP="00211536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E2" w:rsidRDefault="00F66AE2" w:rsidP="00211536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36" w:rsidRDefault="00211536" w:rsidP="00211536">
      <w:pPr>
        <w:pStyle w:val="HTMLPreformatted"/>
        <w:rPr>
          <w:color w:val="000000"/>
        </w:rPr>
      </w:pP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11.  Class + Object + Method</w:t>
      </w:r>
    </w:p>
    <w:p w:rsidR="00211536" w:rsidRDefault="00211536" w:rsidP="00211536">
      <w:pPr>
        <w:pStyle w:val="HTMLPreformatted"/>
        <w:rPr>
          <w:color w:val="000000"/>
        </w:rPr>
      </w:pP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 class Library with an instance variable libraryName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 default constructor to print "Welcome to the Library!"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 method showLocation() which prints "This library is located in Mumbai".</w:t>
      </w:r>
    </w:p>
    <w:p w:rsidR="00211536" w:rsidRDefault="00211536" w:rsidP="00211536">
      <w:pPr>
        <w:pStyle w:val="HTMLPreformatted"/>
        <w:rPr>
          <w:color w:val="000000"/>
        </w:rPr>
      </w:pPr>
      <w:r>
        <w:rPr>
          <w:color w:val="000000"/>
        </w:rPr>
        <w:t>Create an object in main() and call both.</w:t>
      </w:r>
    </w:p>
    <w:p w:rsidR="006C70F1" w:rsidRDefault="006C70F1" w:rsidP="00211536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36" w:rsidRDefault="00211536" w:rsidP="001C108B">
      <w:pPr>
        <w:ind w:left="0"/>
        <w:rPr>
          <w:rFonts w:cstheme="minorHAnsi"/>
        </w:rPr>
      </w:pPr>
    </w:p>
    <w:p w:rsidR="001C108B" w:rsidRDefault="001C108B" w:rsidP="001C108B">
      <w:pPr>
        <w:ind w:left="0"/>
        <w:rPr>
          <w:rFonts w:cstheme="minorHAnsi"/>
        </w:rPr>
      </w:pPr>
    </w:p>
    <w:p w:rsidR="00FE79CE" w:rsidRPr="00FE79CE" w:rsidRDefault="00FE79CE" w:rsidP="00FE79CE">
      <w:pPr>
        <w:ind w:left="0"/>
        <w:rPr>
          <w:rFonts w:cstheme="minorHAnsi"/>
        </w:rPr>
      </w:pPr>
      <w:r>
        <w:rPr>
          <w:rFonts w:cstheme="minorHAnsi"/>
        </w:rPr>
        <w:t>12.</w:t>
      </w:r>
      <w:r>
        <w:rPr>
          <w:color w:val="000000"/>
        </w:rPr>
        <w:t xml:space="preserve">  Encapsulation + Validation Logic</w:t>
      </w:r>
    </w:p>
    <w:p w:rsidR="00FE79CE" w:rsidRDefault="00FE79CE" w:rsidP="00FE79CE">
      <w:pPr>
        <w:pStyle w:val="HTMLPreformatted"/>
        <w:rPr>
          <w:color w:val="000000"/>
        </w:rPr>
      </w:pPr>
    </w:p>
    <w:p w:rsidR="00FE79CE" w:rsidRDefault="00FE79CE" w:rsidP="00FE79CE">
      <w:pPr>
        <w:pStyle w:val="HTMLPreformatted"/>
        <w:rPr>
          <w:color w:val="000000"/>
        </w:rPr>
      </w:pPr>
      <w:r>
        <w:rPr>
          <w:color w:val="000000"/>
        </w:rPr>
        <w:t>Create a class Account with private variables accountHolderName and balance.</w:t>
      </w:r>
    </w:p>
    <w:p w:rsidR="00FE79CE" w:rsidRDefault="00FE79CE" w:rsidP="00FE79CE">
      <w:pPr>
        <w:pStyle w:val="HTMLPreformatted"/>
        <w:rPr>
          <w:color w:val="000000"/>
        </w:rPr>
      </w:pPr>
      <w:r>
        <w:rPr>
          <w:color w:val="000000"/>
        </w:rPr>
        <w:t>Provide setters and getters, where:</w:t>
      </w:r>
    </w:p>
    <w:p w:rsidR="00FE79CE" w:rsidRDefault="00FE79CE" w:rsidP="00FE79CE">
      <w:pPr>
        <w:pStyle w:val="HTMLPreformatted"/>
        <w:rPr>
          <w:color w:val="000000"/>
        </w:rPr>
      </w:pPr>
    </w:p>
    <w:p w:rsidR="00FE79CE" w:rsidRDefault="00FE79CE" w:rsidP="00FE79CE">
      <w:pPr>
        <w:pStyle w:val="HTMLPreformatted"/>
        <w:rPr>
          <w:color w:val="000000"/>
        </w:rPr>
      </w:pPr>
      <w:r>
        <w:rPr>
          <w:color w:val="000000"/>
        </w:rPr>
        <w:lastRenderedPageBreak/>
        <w:t>setBalance() should not accept negative values (print a warning).</w:t>
      </w:r>
    </w:p>
    <w:p w:rsidR="00FE79CE" w:rsidRDefault="00FE79CE" w:rsidP="00FE79CE">
      <w:pPr>
        <w:pStyle w:val="HTMLPreformatted"/>
        <w:rPr>
          <w:color w:val="000000"/>
        </w:rPr>
      </w:pPr>
      <w:r>
        <w:rPr>
          <w:color w:val="000000"/>
        </w:rPr>
        <w:t>Create an object and update values through setters only.</w:t>
      </w:r>
    </w:p>
    <w:p w:rsidR="00AB683B" w:rsidRDefault="00AB683B" w:rsidP="00FE79CE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011686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3B" w:rsidRDefault="00AB683B" w:rsidP="00FE79CE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2995826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FE79CE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3. Inheritance (Multilevel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three classes: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Device â†’ method start(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Mobile extends Device â†’ method calling(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SmartPhone extends Mobile â†’ method internet()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object of SmartPhone and call all methods.</w:t>
      </w:r>
    </w:p>
    <w:p w:rsidR="00073E53" w:rsidRDefault="00073E53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53" w:rsidRDefault="00073E53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4. Hierarchical Inheritance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class Course with a method courseInfo()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subclasses Science, Commerce, and Arts each with their own method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objects of each and call methods to show hierarchy.</w:t>
      </w:r>
    </w:p>
    <w:p w:rsidR="00B63008" w:rsidRDefault="00B63008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08" w:rsidRDefault="00B63008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5.  Method Overloading (Bank Scenario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class LoanCalculator with two overloaded methods: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alculateLoan(int amount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alculateLoan(int amount, double interestRate)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Print loan details accordingly. Call both methods from main.</w:t>
      </w:r>
    </w:p>
    <w:p w:rsidR="00FA0F44" w:rsidRDefault="00FA0F44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6.  Method Overriding with super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base class Hospital with a method emergencyService()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subclass CityHospital that overrides the method and calls parent method using super.emergencyService()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Demonstrate overriding in main.</w:t>
      </w:r>
    </w:p>
    <w:p w:rsidR="00540DD1" w:rsidRDefault="00540DD1" w:rsidP="00862937">
      <w:pPr>
        <w:pStyle w:val="HTMLPreformatted"/>
        <w:rPr>
          <w:color w:val="000000"/>
        </w:rPr>
      </w:pPr>
    </w:p>
    <w:p w:rsidR="00540DD1" w:rsidRDefault="001C5726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7.  Abstract Class + Real Usage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n abstract class Employee with: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abstract method: calculateSalary(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oncrete method: employeeDetails()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lastRenderedPageBreak/>
        <w:t>Subclass FullTimeEmployee and PartTimeEmployee implementing salary calculation logic differently.</w:t>
      </w:r>
    </w:p>
    <w:p w:rsidR="001E1A71" w:rsidRDefault="008A425C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5C" w:rsidRDefault="008A425C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5C" w:rsidRDefault="008A425C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8.  Interface with Multiple Implementations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n interface Transport with method booking()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Implement it in Bus and Flight classes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all using interface reference.</w:t>
      </w:r>
    </w:p>
    <w:p w:rsidR="00BE72DC" w:rsidRDefault="00BE72DC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DC" w:rsidRDefault="00BE72DC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19. Polymorphism (Runtime + Upcasting)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class Camera with a method capture()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subclass DSLCamera that overrides the method.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Use parent reference to call child object method (dynamic polymorphism).</w:t>
      </w:r>
    </w:p>
    <w:p w:rsidR="00791705" w:rsidRDefault="00791705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21.  Static Concepts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class University with: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static variable country = "India"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instance variable universityName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Print values using different objects to show static effect.</w:t>
      </w:r>
    </w:p>
    <w:p w:rsidR="00A714A4" w:rsidRDefault="00A714A4" w:rsidP="00862937">
      <w:pPr>
        <w:pStyle w:val="HTMLPreformatted"/>
        <w:rPr>
          <w:color w:val="000000"/>
        </w:rPr>
      </w:pPr>
    </w:p>
    <w:p w:rsidR="00A714A4" w:rsidRDefault="00F1212D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2D" w:rsidRDefault="00F1212D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22. Final Keyword + Constant</w:t>
      </w:r>
    </w:p>
    <w:p w:rsidR="00862937" w:rsidRDefault="00862937" w:rsidP="00862937">
      <w:pPr>
        <w:pStyle w:val="HTMLPreformatted"/>
        <w:rPr>
          <w:color w:val="000000"/>
        </w:rPr>
      </w:pP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Create a class GovernmentRules with a final variable MAX_WORKING_HOURS = 8</w:t>
      </w:r>
    </w:p>
    <w:p w:rsidR="00862937" w:rsidRDefault="00862937" w:rsidP="00862937">
      <w:pPr>
        <w:pStyle w:val="HTMLPreformatted"/>
        <w:rPr>
          <w:color w:val="000000"/>
        </w:rPr>
      </w:pPr>
      <w:r>
        <w:rPr>
          <w:color w:val="000000"/>
        </w:rPr>
        <w:t>Try modifying it inside main and observe compile-time restriction.</w:t>
      </w:r>
    </w:p>
    <w:p w:rsidR="0045101E" w:rsidRDefault="00302B1F" w:rsidP="00862937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37" w:rsidRDefault="00862937" w:rsidP="00FE79CE">
      <w:pPr>
        <w:pStyle w:val="HTMLPreformatted"/>
        <w:rPr>
          <w:color w:val="000000"/>
        </w:rPr>
      </w:pPr>
    </w:p>
    <w:p w:rsidR="00314C7E" w:rsidRDefault="00314C7E" w:rsidP="00FE79CE">
      <w:pPr>
        <w:pStyle w:val="HTMLPreformatted"/>
        <w:rPr>
          <w:color w:val="000000"/>
        </w:rPr>
      </w:pPr>
    </w:p>
    <w:p w:rsidR="00314C7E" w:rsidRDefault="00314C7E" w:rsidP="00FE79CE">
      <w:pPr>
        <w:pStyle w:val="HTMLPreformatted"/>
        <w:rPr>
          <w:color w:val="000000"/>
        </w:rPr>
      </w:pPr>
    </w:p>
    <w:p w:rsidR="00314C7E" w:rsidRDefault="00314C7E" w:rsidP="00314C7E">
      <w:pPr>
        <w:pStyle w:val="HTMLPreformatted"/>
        <w:rPr>
          <w:color w:val="000000"/>
        </w:rPr>
      </w:pPr>
      <w:r w:rsidRPr="00314C7E">
        <w:rPr>
          <w:color w:val="000000"/>
        </w:rPr>
        <w:t xml:space="preserve"> </w:t>
      </w:r>
      <w:r>
        <w:rPr>
          <w:color w:val="000000"/>
        </w:rPr>
        <w:t>23.  Constructor Chaining</w:t>
      </w:r>
    </w:p>
    <w:p w:rsidR="00314C7E" w:rsidRDefault="00314C7E" w:rsidP="00314C7E">
      <w:pPr>
        <w:pStyle w:val="HTMLPreformatted"/>
        <w:rPr>
          <w:color w:val="000000"/>
        </w:rPr>
      </w:pP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>Create a class Mall with:</w:t>
      </w:r>
    </w:p>
    <w:p w:rsidR="00314C7E" w:rsidRDefault="00314C7E" w:rsidP="00314C7E">
      <w:pPr>
        <w:pStyle w:val="HTMLPreformatted"/>
        <w:rPr>
          <w:color w:val="000000"/>
        </w:rPr>
      </w:pP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>Default constructor printing "Welcome to the Mall"</w:t>
      </w:r>
    </w:p>
    <w:p w:rsidR="00314C7E" w:rsidRDefault="00314C7E" w:rsidP="00314C7E">
      <w:pPr>
        <w:pStyle w:val="HTMLPreformatted"/>
        <w:rPr>
          <w:color w:val="000000"/>
        </w:rPr>
      </w:pP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>Parameterized constructor calling default constructor using this()</w:t>
      </w: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>Demonstrate constructor chaining in main.</w:t>
      </w:r>
    </w:p>
    <w:p w:rsidR="00314C7E" w:rsidRDefault="00314C7E" w:rsidP="00314C7E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24 &gt;   WAP in Java 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Create a Class named Shape with length as instance variable  , create three methods as square , rectangle , circle 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and find out their respective areas 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lastRenderedPageBreak/>
        <w:t>Create a object in main method and call these different methods with the instance of object</w:t>
      </w:r>
    </w:p>
    <w:p w:rsidR="00A17295" w:rsidRDefault="00A17295" w:rsidP="00302B1F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1F" w:rsidRDefault="00A17295" w:rsidP="00302B1F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B1F">
        <w:rPr>
          <w:color w:val="000000"/>
        </w:rPr>
        <w:t xml:space="preserve"> </w:t>
      </w:r>
    </w:p>
    <w:p w:rsidR="00302B1F" w:rsidRDefault="00302B1F" w:rsidP="00302B1F">
      <w:pPr>
        <w:pStyle w:val="HTMLPreformatted"/>
        <w:rPr>
          <w:color w:val="000000"/>
        </w:rPr>
      </w:pP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25&gt;   WAP in Java 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Create a class named school ,create name as their instance variables 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Create a default constructor of this class which will have a print statement to display the name of school 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>Create a method inside the class which will display a message as "This School is based out of Kolkata"</w:t>
      </w:r>
    </w:p>
    <w:p w:rsidR="00302B1F" w:rsidRDefault="00302B1F" w:rsidP="00302B1F">
      <w:pPr>
        <w:pStyle w:val="HTMLPreformatted"/>
        <w:rPr>
          <w:color w:val="000000"/>
        </w:rPr>
      </w:pPr>
      <w:r>
        <w:rPr>
          <w:color w:val="000000"/>
        </w:rPr>
        <w:t xml:space="preserve">Create a object under main method and call the constructor and the method </w:t>
      </w:r>
    </w:p>
    <w:p w:rsidR="00302B1F" w:rsidRDefault="00302B1F" w:rsidP="00302B1F">
      <w:pPr>
        <w:pStyle w:val="HTMLPreformatted"/>
        <w:rPr>
          <w:color w:val="000000"/>
        </w:rPr>
      </w:pPr>
    </w:p>
    <w:p w:rsidR="00302B1F" w:rsidRDefault="000A0EF0" w:rsidP="00314C7E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7E" w:rsidRDefault="00314C7E" w:rsidP="00314C7E">
      <w:pPr>
        <w:pStyle w:val="HTMLPreformatted"/>
        <w:rPr>
          <w:color w:val="000000"/>
        </w:rPr>
      </w:pPr>
    </w:p>
    <w:p w:rsidR="00314C7E" w:rsidRDefault="00314C7E" w:rsidP="00314C7E">
      <w:pPr>
        <w:pStyle w:val="HTMLPreformatted"/>
        <w:rPr>
          <w:color w:val="000000"/>
        </w:rPr>
      </w:pP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 xml:space="preserve">26. WAP in Java to create a class named school </w:t>
      </w: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 xml:space="preserve">create name, address,strength as their instance variables </w:t>
      </w: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 xml:space="preserve">Create two constructor one with two variables and one with all the three variables </w:t>
      </w: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 xml:space="preserve">Create a method that will display all the three parameters </w:t>
      </w:r>
    </w:p>
    <w:p w:rsidR="00314C7E" w:rsidRDefault="00314C7E" w:rsidP="00314C7E">
      <w:pPr>
        <w:pStyle w:val="HTMLPreformatted"/>
        <w:rPr>
          <w:color w:val="000000"/>
        </w:rPr>
      </w:pPr>
      <w:r>
        <w:rPr>
          <w:color w:val="000000"/>
        </w:rPr>
        <w:t xml:space="preserve">create two object of this class and call the respective methods </w:t>
      </w:r>
    </w:p>
    <w:p w:rsidR="00314C7E" w:rsidRDefault="00314C7E" w:rsidP="00314C7E">
      <w:pPr>
        <w:pStyle w:val="HTMLPreformatted"/>
        <w:rPr>
          <w:color w:val="000000"/>
        </w:rPr>
      </w:pPr>
    </w:p>
    <w:p w:rsidR="002A2DE1" w:rsidRDefault="002A2DE1" w:rsidP="00314C7E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2401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E1" w:rsidRDefault="002A2DE1" w:rsidP="00314C7E">
      <w:pPr>
        <w:pStyle w:val="HTMLPreformatted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31510" cy="3222401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7E" w:rsidRDefault="00314C7E" w:rsidP="00FE79CE">
      <w:pPr>
        <w:pStyle w:val="HTMLPreformatted"/>
        <w:rPr>
          <w:color w:val="000000"/>
        </w:rPr>
      </w:pPr>
    </w:p>
    <w:p w:rsidR="00AB683B" w:rsidRDefault="00AB683B" w:rsidP="00FE79CE">
      <w:pPr>
        <w:pStyle w:val="HTMLPreformatted"/>
        <w:rPr>
          <w:color w:val="000000"/>
        </w:rPr>
      </w:pPr>
    </w:p>
    <w:p w:rsidR="00FE79CE" w:rsidRDefault="00FE79CE" w:rsidP="00FE79CE">
      <w:pPr>
        <w:pStyle w:val="HTMLPreformatted"/>
        <w:rPr>
          <w:color w:val="000000"/>
        </w:rPr>
      </w:pPr>
    </w:p>
    <w:p w:rsidR="00FE79CE" w:rsidRDefault="00FE79CE" w:rsidP="00FE79CE">
      <w:pPr>
        <w:pStyle w:val="HTMLPreformatted"/>
        <w:rPr>
          <w:color w:val="000000"/>
        </w:rPr>
      </w:pPr>
    </w:p>
    <w:p w:rsidR="00FE79CE" w:rsidRDefault="00FE79CE" w:rsidP="001C108B">
      <w:pPr>
        <w:ind w:left="0"/>
        <w:rPr>
          <w:rFonts w:cstheme="minorHAnsi"/>
        </w:rPr>
      </w:pPr>
    </w:p>
    <w:p w:rsidR="00FE79CE" w:rsidRPr="001C108B" w:rsidRDefault="00FE79CE" w:rsidP="001C108B">
      <w:pPr>
        <w:ind w:left="0"/>
        <w:rPr>
          <w:rFonts w:cstheme="minorHAnsi"/>
        </w:rPr>
      </w:pPr>
    </w:p>
    <w:sectPr w:rsidR="00FE79CE" w:rsidRPr="001C108B" w:rsidSect="00B43D70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90" w:rsidRDefault="00C50090" w:rsidP="0083651F">
      <w:r>
        <w:separator/>
      </w:r>
    </w:p>
  </w:endnote>
  <w:endnote w:type="continuationSeparator" w:id="1">
    <w:p w:rsidR="00C50090" w:rsidRDefault="00C50090" w:rsidP="0083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90" w:rsidRDefault="00C50090" w:rsidP="0083651F">
      <w:r>
        <w:separator/>
      </w:r>
    </w:p>
  </w:footnote>
  <w:footnote w:type="continuationSeparator" w:id="1">
    <w:p w:rsidR="00C50090" w:rsidRDefault="00C50090" w:rsidP="0083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1F" w:rsidRDefault="0083651F">
    <w:pPr>
      <w:pStyle w:val="Header"/>
    </w:pPr>
    <w:r>
      <w:t>OOPS ASSIGN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51F"/>
    <w:rsid w:val="000021CA"/>
    <w:rsid w:val="00010E70"/>
    <w:rsid w:val="00036168"/>
    <w:rsid w:val="00060964"/>
    <w:rsid w:val="00073E53"/>
    <w:rsid w:val="000A0EF0"/>
    <w:rsid w:val="00152A1D"/>
    <w:rsid w:val="001C108B"/>
    <w:rsid w:val="001C5726"/>
    <w:rsid w:val="001E1A71"/>
    <w:rsid w:val="00211536"/>
    <w:rsid w:val="002A2DE1"/>
    <w:rsid w:val="002A75F5"/>
    <w:rsid w:val="00302B1F"/>
    <w:rsid w:val="00314C7E"/>
    <w:rsid w:val="00384B31"/>
    <w:rsid w:val="003926B3"/>
    <w:rsid w:val="0039743F"/>
    <w:rsid w:val="004244AC"/>
    <w:rsid w:val="0045101E"/>
    <w:rsid w:val="00540DD1"/>
    <w:rsid w:val="005C1C6C"/>
    <w:rsid w:val="00626501"/>
    <w:rsid w:val="006A703C"/>
    <w:rsid w:val="006C70F1"/>
    <w:rsid w:val="00791705"/>
    <w:rsid w:val="00806503"/>
    <w:rsid w:val="0083651F"/>
    <w:rsid w:val="00862937"/>
    <w:rsid w:val="008A425C"/>
    <w:rsid w:val="00973517"/>
    <w:rsid w:val="009A4516"/>
    <w:rsid w:val="00A17295"/>
    <w:rsid w:val="00A714A4"/>
    <w:rsid w:val="00AB683B"/>
    <w:rsid w:val="00B1364C"/>
    <w:rsid w:val="00B43D70"/>
    <w:rsid w:val="00B63008"/>
    <w:rsid w:val="00B708A9"/>
    <w:rsid w:val="00BE72DC"/>
    <w:rsid w:val="00C50090"/>
    <w:rsid w:val="00EC4C2C"/>
    <w:rsid w:val="00F1212D"/>
    <w:rsid w:val="00F66AE2"/>
    <w:rsid w:val="00F807FE"/>
    <w:rsid w:val="00FA0F44"/>
    <w:rsid w:val="00FE79CE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21" w:right="3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6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51F"/>
  </w:style>
  <w:style w:type="paragraph" w:styleId="Footer">
    <w:name w:val="footer"/>
    <w:basedOn w:val="Normal"/>
    <w:link w:val="FooterChar"/>
    <w:uiPriority w:val="99"/>
    <w:semiHidden/>
    <w:unhideWhenUsed/>
    <w:rsid w:val="00836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5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08B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6D21-2ECF-47E9-A648-C5482DB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dcterms:created xsi:type="dcterms:W3CDTF">2025-12-21T11:08:00Z</dcterms:created>
  <dcterms:modified xsi:type="dcterms:W3CDTF">2025-12-21T17:47:00Z</dcterms:modified>
</cp:coreProperties>
</file>